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АДМИНИСТРАЦИЯ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МУНИЦИПАЛЬНОГО ОБРАЗОВАНИЯ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БОГДАНОВСКИЙ  СЕЛЬСОВЕТ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ТОЦКОГО РАЙОНА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ОРЕНБУРГСКОЙ ОБЛАСТИ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ПОСТАНОВЛЕНИЕ</w:t>
      </w:r>
    </w:p>
    <w:p w:rsidR="003F6B74" w:rsidRPr="001030B9" w:rsidRDefault="001030B9" w:rsidP="003F6B74">
      <w:pPr>
        <w:tabs>
          <w:tab w:val="left" w:pos="7560"/>
        </w:tabs>
        <w:rPr>
          <w:b/>
          <w:color w:val="000000" w:themeColor="text1"/>
          <w:sz w:val="32"/>
          <w:szCs w:val="28"/>
        </w:rPr>
      </w:pPr>
      <w:r w:rsidRPr="001030B9">
        <w:rPr>
          <w:b/>
          <w:color w:val="000000" w:themeColor="text1"/>
          <w:sz w:val="32"/>
          <w:szCs w:val="28"/>
        </w:rPr>
        <w:t>20.07</w:t>
      </w:r>
      <w:r w:rsidR="00AF174D">
        <w:rPr>
          <w:b/>
          <w:color w:val="000000" w:themeColor="text1"/>
          <w:sz w:val="32"/>
          <w:szCs w:val="28"/>
        </w:rPr>
        <w:t>.2022</w:t>
      </w:r>
      <w:r w:rsidR="00AF174D">
        <w:rPr>
          <w:b/>
          <w:color w:val="000000" w:themeColor="text1"/>
          <w:sz w:val="32"/>
          <w:szCs w:val="28"/>
        </w:rPr>
        <w:tab/>
        <w:t xml:space="preserve">       </w:t>
      </w:r>
      <w:r w:rsidR="003F6B74" w:rsidRPr="001030B9">
        <w:rPr>
          <w:b/>
          <w:color w:val="000000" w:themeColor="text1"/>
          <w:sz w:val="32"/>
          <w:szCs w:val="28"/>
        </w:rPr>
        <w:t xml:space="preserve"> </w:t>
      </w:r>
      <w:r w:rsidR="00AF174D">
        <w:rPr>
          <w:b/>
          <w:color w:val="000000" w:themeColor="text1"/>
          <w:sz w:val="32"/>
          <w:szCs w:val="28"/>
        </w:rPr>
        <w:t xml:space="preserve"> </w:t>
      </w:r>
      <w:r w:rsidRPr="001030B9">
        <w:rPr>
          <w:b/>
          <w:color w:val="000000" w:themeColor="text1"/>
          <w:sz w:val="32"/>
          <w:szCs w:val="28"/>
        </w:rPr>
        <w:t>№59</w:t>
      </w:r>
      <w:r w:rsidR="003F6B74" w:rsidRPr="001030B9">
        <w:rPr>
          <w:b/>
          <w:color w:val="000000" w:themeColor="text1"/>
          <w:sz w:val="32"/>
          <w:szCs w:val="28"/>
        </w:rPr>
        <w:t xml:space="preserve"> -п</w:t>
      </w:r>
    </w:p>
    <w:p w:rsidR="003F6B74" w:rsidRPr="003F6B74" w:rsidRDefault="003F6B74" w:rsidP="003F6B74">
      <w:pPr>
        <w:tabs>
          <w:tab w:val="left" w:pos="7560"/>
        </w:tabs>
        <w:jc w:val="center"/>
        <w:rPr>
          <w:b/>
          <w:color w:val="FF0000"/>
          <w:sz w:val="36"/>
          <w:szCs w:val="28"/>
        </w:rPr>
      </w:pPr>
    </w:p>
    <w:p w:rsidR="00C8246B" w:rsidRDefault="004C5A7D" w:rsidP="004C5A7D">
      <w:pPr>
        <w:jc w:val="center"/>
        <w:rPr>
          <w:b/>
          <w:sz w:val="28"/>
        </w:rPr>
      </w:pPr>
      <w:r w:rsidRPr="004C5A7D">
        <w:rPr>
          <w:b/>
          <w:sz w:val="28"/>
        </w:rPr>
        <w:t xml:space="preserve">Об утверждении отчета об исполнении бюджета </w:t>
      </w:r>
      <w:r w:rsidR="00EC6159">
        <w:rPr>
          <w:b/>
          <w:sz w:val="28"/>
        </w:rPr>
        <w:t>сельского поселения Богдановский сельсовет</w:t>
      </w:r>
      <w:r>
        <w:rPr>
          <w:b/>
          <w:sz w:val="28"/>
        </w:rPr>
        <w:t xml:space="preserve"> за 1 полугодие 2022 года</w:t>
      </w:r>
    </w:p>
    <w:p w:rsidR="004C5A7D" w:rsidRPr="004C5A7D" w:rsidRDefault="004C5A7D" w:rsidP="004C5A7D">
      <w:pPr>
        <w:rPr>
          <w:b/>
          <w:sz w:val="28"/>
        </w:rPr>
      </w:pPr>
    </w:p>
    <w:p w:rsidR="00C8246B" w:rsidRPr="00C8246B" w:rsidRDefault="00C8246B" w:rsidP="00F073AB">
      <w:pPr>
        <w:ind w:firstLine="708"/>
        <w:jc w:val="both"/>
        <w:rPr>
          <w:sz w:val="28"/>
        </w:rPr>
      </w:pPr>
      <w:r w:rsidRPr="00C8246B">
        <w:rPr>
          <w:sz w:val="28"/>
        </w:rPr>
        <w:t>В соответствии со статьей 264.2 Бюджет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, постановл</w:t>
      </w:r>
      <w:r w:rsidR="004C5A7D">
        <w:rPr>
          <w:sz w:val="28"/>
        </w:rPr>
        <w:t>яю</w:t>
      </w:r>
      <w:r w:rsidRPr="00C8246B">
        <w:rPr>
          <w:sz w:val="28"/>
        </w:rPr>
        <w:t>:</w:t>
      </w:r>
    </w:p>
    <w:p w:rsidR="00C8246B" w:rsidRDefault="00C8246B" w:rsidP="006641EF">
      <w:pPr>
        <w:autoSpaceDE w:val="0"/>
        <w:autoSpaceDN w:val="0"/>
        <w:ind w:firstLine="708"/>
        <w:jc w:val="both"/>
        <w:rPr>
          <w:sz w:val="28"/>
        </w:rPr>
      </w:pPr>
      <w:r w:rsidRPr="00C8246B">
        <w:rPr>
          <w:sz w:val="28"/>
        </w:rPr>
        <w:t xml:space="preserve">1. Утвердить отчет об исполнении бюджета </w:t>
      </w:r>
      <w:r w:rsidR="00EC6159">
        <w:rPr>
          <w:sz w:val="28"/>
        </w:rPr>
        <w:t>сельского поселения</w:t>
      </w:r>
      <w:r w:rsidRPr="00C8246B">
        <w:rPr>
          <w:sz w:val="28"/>
        </w:rPr>
        <w:t xml:space="preserve"> Богдановский сельсовет за </w:t>
      </w:r>
      <w:r w:rsidR="004C5A7D">
        <w:rPr>
          <w:sz w:val="28"/>
        </w:rPr>
        <w:t>1</w:t>
      </w:r>
      <w:r w:rsidRPr="00C8246B">
        <w:rPr>
          <w:sz w:val="28"/>
        </w:rPr>
        <w:t xml:space="preserve"> полугодие 2022 года по доходам в сумме 3322,1 тыс. рублей,  по расходам 3176,2 тыс. рублей с превышением доходов над расходами (профицит бюджета) в сумме 146,0 тыс. рублей</w:t>
      </w:r>
      <w:proofErr w:type="gramStart"/>
      <w:r w:rsidRPr="00C8246B">
        <w:rPr>
          <w:sz w:val="28"/>
        </w:rPr>
        <w:t>.</w:t>
      </w:r>
      <w:proofErr w:type="gramEnd"/>
      <w:r w:rsidR="004C5A7D">
        <w:rPr>
          <w:sz w:val="28"/>
        </w:rPr>
        <w:t xml:space="preserve"> </w:t>
      </w:r>
      <w:proofErr w:type="gramStart"/>
      <w:r w:rsidR="004C5A7D" w:rsidRPr="004C5A7D">
        <w:rPr>
          <w:sz w:val="28"/>
        </w:rPr>
        <w:t>с</w:t>
      </w:r>
      <w:proofErr w:type="gramEnd"/>
      <w:r w:rsidR="004C5A7D" w:rsidRPr="004C5A7D">
        <w:rPr>
          <w:sz w:val="28"/>
        </w:rPr>
        <w:t>о следующими показателями:</w:t>
      </w:r>
    </w:p>
    <w:p w:rsidR="00EC6159" w:rsidRPr="00EC6159" w:rsidRDefault="00EC6159" w:rsidP="00EC6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EC6159">
        <w:rPr>
          <w:sz w:val="28"/>
        </w:rPr>
        <w:t>по доходам бюджета сельского поселения за 1 полугодие 2022 года согласно приложению 1 к настоящему постановлению;</w:t>
      </w:r>
    </w:p>
    <w:p w:rsidR="00EC6159" w:rsidRPr="00EC6159" w:rsidRDefault="00EC6159" w:rsidP="00EC6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EC6159">
        <w:rPr>
          <w:sz w:val="28"/>
        </w:rPr>
        <w:t xml:space="preserve">по расходам бюджета сельского поселения за 1 полугодие 2022 года согласно приложению 2 к настоящему постановлению; </w:t>
      </w:r>
    </w:p>
    <w:p w:rsidR="00C8246B" w:rsidRPr="00C8246B" w:rsidRDefault="00EC6159" w:rsidP="00EC6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EC6159">
        <w:rPr>
          <w:sz w:val="28"/>
        </w:rPr>
        <w:t>по источникам финансирования дефицита бюджета сельского поселения за 1 полугодие 2022 года согласно приложению 3 к настоящему постановлению.</w:t>
      </w:r>
      <w:r w:rsidR="00C8246B" w:rsidRPr="00C8246B">
        <w:rPr>
          <w:sz w:val="28"/>
        </w:rPr>
        <w:tab/>
      </w:r>
    </w:p>
    <w:p w:rsidR="00C8246B" w:rsidRDefault="00C8246B" w:rsidP="006641EF">
      <w:pPr>
        <w:ind w:firstLine="708"/>
        <w:jc w:val="both"/>
        <w:rPr>
          <w:sz w:val="28"/>
        </w:rPr>
      </w:pPr>
      <w:r w:rsidRPr="00C8246B">
        <w:rPr>
          <w:sz w:val="28"/>
        </w:rPr>
        <w:t xml:space="preserve">2. Настоящее постановление подлежит размещению на официальном сайте администрации муниципального образования Богдановский </w:t>
      </w:r>
      <w:proofErr w:type="spellStart"/>
      <w:r w:rsidRPr="00C8246B">
        <w:rPr>
          <w:sz w:val="28"/>
        </w:rPr>
        <w:t>сельсоет</w:t>
      </w:r>
      <w:proofErr w:type="spellEnd"/>
      <w:r w:rsidRPr="00C8246B">
        <w:rPr>
          <w:sz w:val="28"/>
        </w:rPr>
        <w:t xml:space="preserve"> в сети Интернет.</w:t>
      </w:r>
    </w:p>
    <w:p w:rsidR="00C8246B" w:rsidRDefault="006641EF" w:rsidP="006641EF">
      <w:pPr>
        <w:ind w:firstLine="708"/>
        <w:jc w:val="both"/>
        <w:rPr>
          <w:sz w:val="28"/>
        </w:rPr>
      </w:pPr>
      <w:r w:rsidRPr="006641EF">
        <w:rPr>
          <w:sz w:val="28"/>
        </w:rPr>
        <w:t>3.</w:t>
      </w:r>
      <w:r w:rsidRPr="006641EF">
        <w:rPr>
          <w:sz w:val="32"/>
        </w:rPr>
        <w:t xml:space="preserve"> </w:t>
      </w:r>
      <w:r w:rsidRPr="006641EF">
        <w:rPr>
          <w:sz w:val="28"/>
        </w:rPr>
        <w:t xml:space="preserve">Направить настоящее постановление и отчет об исполнении бюджета муниципального образования Богдановский сельсовет за </w:t>
      </w:r>
      <w:r w:rsidR="002F7896">
        <w:rPr>
          <w:sz w:val="28"/>
        </w:rPr>
        <w:t>первое</w:t>
      </w:r>
      <w:r w:rsidRPr="006641EF">
        <w:rPr>
          <w:sz w:val="28"/>
        </w:rPr>
        <w:t xml:space="preserve"> полугодие 2022 года в Совет депутатов муниципального образования Богдановский сельсовет Тоцкого района Оренбургской области.</w:t>
      </w:r>
    </w:p>
    <w:p w:rsidR="006641EF" w:rsidRDefault="006641EF" w:rsidP="00664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41EF" w:rsidRDefault="006641EF" w:rsidP="00664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641EF" w:rsidRDefault="006641EF" w:rsidP="006641EF">
      <w:pPr>
        <w:ind w:firstLine="708"/>
        <w:jc w:val="both"/>
        <w:rPr>
          <w:sz w:val="28"/>
          <w:szCs w:val="28"/>
        </w:rPr>
      </w:pPr>
    </w:p>
    <w:p w:rsidR="006641EF" w:rsidRDefault="006641EF" w:rsidP="006641EF">
      <w:pPr>
        <w:tabs>
          <w:tab w:val="left" w:pos="7605"/>
        </w:tabs>
        <w:jc w:val="both"/>
        <w:rPr>
          <w:sz w:val="28"/>
          <w:szCs w:val="28"/>
        </w:rPr>
      </w:pPr>
    </w:p>
    <w:p w:rsidR="006641EF" w:rsidRDefault="006641EF" w:rsidP="006641EF">
      <w:pPr>
        <w:tabs>
          <w:tab w:val="left" w:pos="7605"/>
        </w:tabs>
        <w:jc w:val="both"/>
        <w:rPr>
          <w:sz w:val="28"/>
          <w:szCs w:val="28"/>
        </w:rPr>
      </w:pPr>
    </w:p>
    <w:p w:rsidR="006641EF" w:rsidRDefault="006641EF" w:rsidP="006641EF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Р.Ф. Петров             </w:t>
      </w:r>
    </w:p>
    <w:p w:rsidR="00EC6159" w:rsidRDefault="00EC6159" w:rsidP="00EC6159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ский  сельсовет </w:t>
      </w:r>
      <w:r>
        <w:rPr>
          <w:sz w:val="28"/>
          <w:szCs w:val="28"/>
        </w:rPr>
        <w:tab/>
        <w:t xml:space="preserve">    </w:t>
      </w:r>
    </w:p>
    <w:p w:rsidR="00641435" w:rsidRPr="00EC6159" w:rsidRDefault="00641435" w:rsidP="00EC6159">
      <w:pPr>
        <w:tabs>
          <w:tab w:val="left" w:pos="6930"/>
        </w:tabs>
        <w:jc w:val="right"/>
        <w:rPr>
          <w:sz w:val="28"/>
          <w:szCs w:val="28"/>
        </w:rPr>
      </w:pPr>
      <w:r>
        <w:rPr>
          <w:sz w:val="28"/>
        </w:rPr>
        <w:lastRenderedPageBreak/>
        <w:t>Приложение №1</w:t>
      </w:r>
    </w:p>
    <w:p w:rsidR="00641435" w:rsidRPr="00641435" w:rsidRDefault="00641435" w:rsidP="00641435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к постановлению администрации </w:t>
      </w:r>
    </w:p>
    <w:p w:rsidR="00641435" w:rsidRDefault="00641435" w:rsidP="00641435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641435" w:rsidRPr="00641435" w:rsidRDefault="00641435" w:rsidP="00641435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Богдановский сельсовет</w:t>
      </w:r>
    </w:p>
    <w:p w:rsidR="00641435" w:rsidRPr="000F04AC" w:rsidRDefault="00641435" w:rsidP="00641435">
      <w:pPr>
        <w:autoSpaceDE w:val="0"/>
        <w:autoSpaceDN w:val="0"/>
        <w:jc w:val="right"/>
        <w:rPr>
          <w:sz w:val="28"/>
          <w:u w:val="single"/>
        </w:rPr>
      </w:pPr>
      <w:r w:rsidRPr="000F04AC">
        <w:rPr>
          <w:sz w:val="28"/>
          <w:u w:val="single"/>
        </w:rPr>
        <w:t>20.07.2022</w:t>
      </w:r>
      <w:r w:rsidR="001030B9" w:rsidRPr="000F04AC">
        <w:rPr>
          <w:sz w:val="28"/>
          <w:u w:val="single"/>
        </w:rPr>
        <w:t xml:space="preserve">   </w:t>
      </w:r>
      <w:r w:rsidRPr="000F04AC">
        <w:rPr>
          <w:sz w:val="28"/>
          <w:u w:val="single"/>
        </w:rPr>
        <w:t>№</w:t>
      </w:r>
      <w:r w:rsidR="001030B9" w:rsidRPr="000F04AC">
        <w:rPr>
          <w:sz w:val="28"/>
          <w:u w:val="single"/>
        </w:rPr>
        <w:t xml:space="preserve"> 59-п</w:t>
      </w:r>
      <w:r w:rsidRPr="000F04AC">
        <w:rPr>
          <w:sz w:val="28"/>
          <w:u w:val="single"/>
        </w:rPr>
        <w:t xml:space="preserve"> </w:t>
      </w:r>
    </w:p>
    <w:p w:rsidR="00641435" w:rsidRPr="00A44C04" w:rsidRDefault="00641435" w:rsidP="00641435">
      <w:pPr>
        <w:autoSpaceDE w:val="0"/>
        <w:autoSpaceDN w:val="0"/>
        <w:jc w:val="center"/>
        <w:rPr>
          <w:sz w:val="28"/>
        </w:rPr>
      </w:pPr>
    </w:p>
    <w:p w:rsidR="00641435" w:rsidRPr="00A44C04" w:rsidRDefault="00641435" w:rsidP="00641435">
      <w:pPr>
        <w:autoSpaceDE w:val="0"/>
        <w:autoSpaceDN w:val="0"/>
        <w:jc w:val="center"/>
        <w:rPr>
          <w:sz w:val="28"/>
        </w:rPr>
      </w:pPr>
      <w:r w:rsidRPr="00A44C04">
        <w:rPr>
          <w:sz w:val="28"/>
        </w:rPr>
        <w:t>ДОХОДЫ БЮДЖЕТА СЕЛЬСКОГО ПОСЕЛЕНИЯ БОГДАНОВСКИЙ СЕЛЬСОВЕТ ЗА ПЕР</w:t>
      </w:r>
      <w:r w:rsidR="00A44C04" w:rsidRPr="00A44C04">
        <w:rPr>
          <w:sz w:val="28"/>
        </w:rPr>
        <w:t>В</w:t>
      </w:r>
      <w:r w:rsidRPr="00A44C04">
        <w:rPr>
          <w:sz w:val="28"/>
        </w:rPr>
        <w:t>ОЕ ПОЛУГОДИЕ 2022 ГОДА</w:t>
      </w:r>
    </w:p>
    <w:tbl>
      <w:tblPr>
        <w:tblStyle w:val="a7"/>
        <w:tblpPr w:leftFromText="180" w:rightFromText="180" w:vertAnchor="text" w:horzAnchor="page" w:tblpX="817" w:tblpY="211"/>
        <w:tblW w:w="11004" w:type="dxa"/>
        <w:tblLook w:val="04A0" w:firstRow="1" w:lastRow="0" w:firstColumn="1" w:lastColumn="0" w:noHBand="0" w:noVBand="1"/>
      </w:tblPr>
      <w:tblGrid>
        <w:gridCol w:w="3995"/>
        <w:gridCol w:w="739"/>
        <w:gridCol w:w="2096"/>
        <w:gridCol w:w="1367"/>
        <w:gridCol w:w="1359"/>
        <w:gridCol w:w="1448"/>
      </w:tblGrid>
      <w:tr w:rsidR="00596CE8" w:rsidRPr="00176F4A" w:rsidTr="00596CE8">
        <w:trPr>
          <w:trHeight w:val="792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 587 4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 322 144,7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 265 293,25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</w:t>
            </w:r>
            <w:bookmarkStart w:id="0" w:name="_GoBack"/>
            <w:bookmarkEnd w:id="0"/>
            <w:r w:rsidRPr="00596C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 618 6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 459 744,7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158 893,25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05 139,2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14 860,79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05 139,2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14 860,79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04 824,82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15 175,18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05 543,2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1001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1 005,2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10013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6,87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2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,4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13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2001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,4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05,98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01,6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10203001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35 769,48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4 230,52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20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35 769,48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4 230,52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0 3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65 273,02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15 026,98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31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80 3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65 273,02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15 026,98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6CE8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96CE8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972,9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7,05</w:t>
            </w:r>
          </w:p>
        </w:tc>
      </w:tr>
      <w:tr w:rsidR="00596CE8" w:rsidRPr="00176F4A" w:rsidTr="00596CE8">
        <w:trPr>
          <w:trHeight w:val="13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6CE8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96CE8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41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972,9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7,05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596CE8">
              <w:rPr>
                <w:color w:val="000000"/>
                <w:sz w:val="18"/>
                <w:szCs w:val="1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73 3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90 383,7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82 916,29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51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73 3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90 383,7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82 916,29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35 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20 860,2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14 239,80</w:t>
            </w:r>
          </w:p>
        </w:tc>
      </w:tr>
      <w:tr w:rsidR="00596CE8" w:rsidRPr="00176F4A" w:rsidTr="00596CE8">
        <w:trPr>
          <w:trHeight w:val="112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302261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35 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20 860,2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-14 239,8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3 881,4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4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4 616,63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39 383,37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7,7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 472,21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7,7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 472,21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14,31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103010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3,48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11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4 088,84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26 911,16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8 413,6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8 413,65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68 343,26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</w:t>
            </w:r>
            <w:r w:rsidRPr="00596CE8">
              <w:rPr>
                <w:color w:val="000000"/>
                <w:sz w:val="18"/>
                <w:szCs w:val="18"/>
              </w:rPr>
              <w:lastRenderedPageBreak/>
              <w:t>границах сельских поселений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3310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70,3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Земельный налог с физических лиц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72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5 675,1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56 324,81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72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5 675,19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456 324,81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5 552,72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6060431021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2,47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</w:tr>
      <w:tr w:rsidR="00596CE8" w:rsidRPr="00176F4A" w:rsidTr="00596CE8">
        <w:trPr>
          <w:trHeight w:val="90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596CE8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10502510000012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20 5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4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40600000000043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</w:t>
            </w:r>
            <w:r w:rsidRPr="00596CE8">
              <w:rPr>
                <w:color w:val="000000"/>
                <w:sz w:val="18"/>
                <w:szCs w:val="18"/>
              </w:rPr>
              <w:lastRenderedPageBreak/>
              <w:t>участков бюджетных и автономных учреждений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40602000000043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67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1140602510000043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710 238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968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6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106 4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968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6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106 4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864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10 0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054 0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605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10 0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795 0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50011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 605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810 0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795 0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5002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59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59 0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150021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59 0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259 000,00</w:t>
            </w:r>
          </w:p>
        </w:tc>
      </w:tr>
      <w:tr w:rsidR="00596CE8" w:rsidRPr="00176F4A" w:rsidTr="00596CE8">
        <w:trPr>
          <w:trHeight w:val="255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596CE8" w:rsidRPr="00176F4A" w:rsidTr="00596CE8">
        <w:trPr>
          <w:trHeight w:val="450"/>
        </w:trPr>
        <w:tc>
          <w:tcPr>
            <w:tcW w:w="3995" w:type="dxa"/>
            <w:hideMark/>
          </w:tcPr>
          <w:p w:rsidR="00596CE8" w:rsidRPr="00596CE8" w:rsidRDefault="00596CE8" w:rsidP="00596CE8">
            <w:pPr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96" w:type="dxa"/>
            <w:hideMark/>
          </w:tcPr>
          <w:p w:rsidR="00596CE8" w:rsidRPr="00596CE8" w:rsidRDefault="00596CE8" w:rsidP="00596CE8">
            <w:pPr>
              <w:jc w:val="center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367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359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hideMark/>
          </w:tcPr>
          <w:p w:rsidR="00596CE8" w:rsidRPr="00596CE8" w:rsidRDefault="00596CE8" w:rsidP="00596CE8">
            <w:pPr>
              <w:jc w:val="right"/>
              <w:rPr>
                <w:color w:val="000000"/>
                <w:sz w:val="18"/>
                <w:szCs w:val="18"/>
              </w:rPr>
            </w:pPr>
            <w:r w:rsidRPr="00596CE8">
              <w:rPr>
                <w:color w:val="000000"/>
                <w:sz w:val="18"/>
                <w:szCs w:val="18"/>
              </w:rPr>
              <w:t>52 400,00</w:t>
            </w:r>
          </w:p>
        </w:tc>
      </w:tr>
    </w:tbl>
    <w:p w:rsidR="006641EF" w:rsidRPr="00C8246B" w:rsidRDefault="006641EF" w:rsidP="006641EF">
      <w:pPr>
        <w:jc w:val="both"/>
        <w:rPr>
          <w:sz w:val="32"/>
        </w:rPr>
      </w:pPr>
    </w:p>
    <w:p w:rsidR="00855278" w:rsidRDefault="00855278">
      <w:pPr>
        <w:ind w:firstLine="708"/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722FAD" w:rsidRDefault="00722FAD" w:rsidP="00641435">
      <w:pPr>
        <w:autoSpaceDE w:val="0"/>
        <w:autoSpaceDN w:val="0"/>
        <w:jc w:val="right"/>
        <w:rPr>
          <w:sz w:val="32"/>
        </w:rPr>
      </w:pPr>
    </w:p>
    <w:p w:rsidR="00722FAD" w:rsidRDefault="00722FAD" w:rsidP="00641435">
      <w:pPr>
        <w:autoSpaceDE w:val="0"/>
        <w:autoSpaceDN w:val="0"/>
        <w:jc w:val="right"/>
        <w:rPr>
          <w:sz w:val="32"/>
        </w:rPr>
      </w:pPr>
    </w:p>
    <w:p w:rsidR="00641435" w:rsidRDefault="00641435" w:rsidP="00641435">
      <w:pPr>
        <w:autoSpaceDE w:val="0"/>
        <w:autoSpaceDN w:val="0"/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:rsidR="002F7896" w:rsidRPr="00641435" w:rsidRDefault="002F7896" w:rsidP="002F7896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к постановлению администрации </w:t>
      </w:r>
    </w:p>
    <w:p w:rsidR="002F7896" w:rsidRDefault="002F7896" w:rsidP="002F7896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2F7896" w:rsidRPr="00641435" w:rsidRDefault="002F7896" w:rsidP="002F7896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Богдановский сельсовет</w:t>
      </w:r>
    </w:p>
    <w:p w:rsidR="002F7896" w:rsidRDefault="001030B9" w:rsidP="002F7896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20.07.2022  </w:t>
      </w:r>
      <w:r w:rsidR="002F7896" w:rsidRPr="00641435">
        <w:rPr>
          <w:sz w:val="28"/>
        </w:rPr>
        <w:t xml:space="preserve">  №</w:t>
      </w:r>
      <w:r>
        <w:rPr>
          <w:sz w:val="28"/>
        </w:rPr>
        <w:t xml:space="preserve"> 59-п</w:t>
      </w:r>
      <w:r w:rsidR="002F7896" w:rsidRPr="00641435">
        <w:rPr>
          <w:sz w:val="28"/>
        </w:rPr>
        <w:t xml:space="preserve"> </w:t>
      </w:r>
    </w:p>
    <w:p w:rsidR="002F7896" w:rsidRDefault="002F7896" w:rsidP="002F7896">
      <w:pPr>
        <w:autoSpaceDE w:val="0"/>
        <w:autoSpaceDN w:val="0"/>
        <w:jc w:val="right"/>
        <w:rPr>
          <w:sz w:val="28"/>
        </w:rPr>
      </w:pPr>
    </w:p>
    <w:p w:rsidR="00150B90" w:rsidRPr="00722FAD" w:rsidRDefault="002F7896" w:rsidP="00150B90">
      <w:pPr>
        <w:jc w:val="center"/>
        <w:rPr>
          <w:color w:val="000000"/>
        </w:rPr>
      </w:pPr>
      <w:r w:rsidRPr="00722FAD">
        <w:rPr>
          <w:sz w:val="28"/>
        </w:rPr>
        <w:t xml:space="preserve">РАСХОДЫ БЮДЖЕТА СЕЛЬСКОГО ПОСЕЛЕНИЯ БОГДАНОВСКИЙ СЕЛЬСОВЕТ </w:t>
      </w:r>
      <w:r w:rsidR="00150B90" w:rsidRPr="00722FAD">
        <w:rPr>
          <w:sz w:val="28"/>
        </w:rPr>
        <w:t>ЗА ПЕР</w:t>
      </w:r>
      <w:r w:rsidR="00722FAD" w:rsidRPr="00722FAD">
        <w:rPr>
          <w:sz w:val="28"/>
        </w:rPr>
        <w:t>В</w:t>
      </w:r>
      <w:r w:rsidR="00150B90" w:rsidRPr="00722FAD">
        <w:rPr>
          <w:sz w:val="28"/>
        </w:rPr>
        <w:t>ОЕ ПОЛУГОДИЕ 2022 ГОДА</w:t>
      </w:r>
    </w:p>
    <w:p w:rsidR="002F7896" w:rsidRDefault="00150B90" w:rsidP="002F7896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pPr w:leftFromText="180" w:rightFromText="180" w:vertAnchor="text" w:horzAnchor="margin" w:tblpXSpec="right" w:tblpY="275"/>
        <w:tblW w:w="10456" w:type="dxa"/>
        <w:tblLook w:val="04A0" w:firstRow="1" w:lastRow="0" w:firstColumn="1" w:lastColumn="0" w:noHBand="0" w:noVBand="1"/>
      </w:tblPr>
      <w:tblGrid>
        <w:gridCol w:w="3084"/>
        <w:gridCol w:w="1135"/>
        <w:gridCol w:w="2357"/>
        <w:gridCol w:w="1367"/>
        <w:gridCol w:w="1065"/>
        <w:gridCol w:w="1448"/>
      </w:tblGrid>
      <w:tr w:rsidR="002F7896" w:rsidRPr="002F7896" w:rsidTr="00150B90">
        <w:trPr>
          <w:trHeight w:val="79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870 988,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 176 191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 694 796,76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 461 626,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346 120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115 505,9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новное мероприятие «Руководство и управление в сфере установленных </w:t>
            </w:r>
            <w:proofErr w:type="gramStart"/>
            <w:r w:rsidRPr="00150B90">
              <w:rPr>
                <w:color w:val="000000"/>
                <w:sz w:val="18"/>
                <w:szCs w:val="18"/>
              </w:rPr>
              <w:t>функций органов местного самоуправления администрации муниципального образования</w:t>
            </w:r>
            <w:proofErr w:type="gramEnd"/>
            <w:r w:rsidRPr="00150B90">
              <w:rPr>
                <w:color w:val="000000"/>
                <w:sz w:val="18"/>
                <w:szCs w:val="18"/>
              </w:rPr>
              <w:t xml:space="preserve"> Богдановский сельсовет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Высшее должностное лицо администрации муниципального образования Богдановский сельсовет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. Доходы бюджет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07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6 21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91 185,1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43 3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743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16 556,39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2 311022001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4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471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4 628,74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09 6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87 235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22 400,25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беспечение реализации программы «Комплексное развитие МО Богдановский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09 6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87 235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22 400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09 6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87 235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22 400,25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50B90">
              <w:rPr>
                <w:color w:val="000000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217 3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41 113,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76 186,27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217 3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41 113,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76 186,27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3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85 575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49 224,54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5 538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6 961,7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92 3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6 121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213,98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92 33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6 121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213,98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8 491,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8 491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1 043,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1 043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04 3110120020 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 586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213,98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беспечение реализации программы «Комплексное развитие МО Богдановский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311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езервный фонд по чрезвычайным ситуациям администрации сельсовет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31101204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311012040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1 3110120400 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9 59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2 67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96 920,52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униципальная программа «Комплексное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8 59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6 70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1 884,52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Обеспечение деятельности администрации Богдановский сельсовет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8 59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6 70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1 884,52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беспечение реализации программы «Комплексное развитие МО Богдановский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4 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4 136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200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2003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2003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2003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0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09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09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1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11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16011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рганизация административно-хозяйственного обеспечения органов местного самоуправления Богдановского сельсовета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8 59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6 70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1 884,52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0 64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5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1 584,52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0 64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5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1 584,52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0 640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5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1 584,52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0 399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123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275,8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80 241,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1 932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8 308,67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беспечение мероприятий, связанных с содержанием информационных систем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 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 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3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 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3110320610 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7 9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 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0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МО Богдановский сельсовет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1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уществление передаваемых полномочий по осуществлению внешнего </w:t>
            </w:r>
            <w:proofErr w:type="gramStart"/>
            <w:r w:rsidRPr="00150B90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150B90">
              <w:rPr>
                <w:color w:val="000000"/>
                <w:sz w:val="18"/>
                <w:szCs w:val="18"/>
              </w:rPr>
              <w:t xml:space="preserve"> исполнением бюджетов поселени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100601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1006012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113 771006012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униципальная программа «Комплексное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Организация работы по осуществлению первичного воинского учета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Обемпечение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деятельности работников первичного воинского учета"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Осуществление первичного воинского учета органами местного самоуправления поселений, </w:t>
            </w:r>
            <w:r w:rsidRPr="00150B90">
              <w:rPr>
                <w:color w:val="000000"/>
                <w:sz w:val="18"/>
                <w:szCs w:val="18"/>
              </w:rPr>
              <w:lastRenderedPageBreak/>
              <w:t>муниципальных и городских округ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2 4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0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0 817,9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9 682,04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203 316015118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582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 717,96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униципальная программа «Комплексное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Обеспечение пожарной безопасности на территории муниципального образования Богдановский сельсовет Тоцкого района Оренбургской области 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беспечение первичных мер пожарной безопасности на территории посе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200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2008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2008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310 314012008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3 578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1 921,3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2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78 8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73 191,81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униципальная программа «Комплексное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Основное мероприятие 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7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35 03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1 991,81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22 027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79 326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2 701,73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09 3180120090 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5 709,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9 290,08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3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71 2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униципальная программа «Комплексное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беспечение реализации программы «Комплексное развитие МО Богдановский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7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7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7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8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1016008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 9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Подпрограмма "Развитие системы </w:t>
            </w:r>
            <w:proofErr w:type="spellStart"/>
            <w:r w:rsidRPr="00150B90">
              <w:rPr>
                <w:color w:val="000000"/>
                <w:sz w:val="18"/>
                <w:szCs w:val="18"/>
              </w:rPr>
              <w:t>градорегулированиямуниципального</w:t>
            </w:r>
            <w:proofErr w:type="spellEnd"/>
            <w:r w:rsidRPr="00150B90">
              <w:rPr>
                <w:color w:val="000000"/>
                <w:sz w:val="18"/>
                <w:szCs w:val="18"/>
              </w:rPr>
              <w:t xml:space="preserve"> образования Богдановский сельсовет Тоцкого района Оренбургской области"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Генеральный план, правила землепользования и застройк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204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2042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2042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2042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2F7896" w:rsidRPr="002F7896" w:rsidTr="00150B90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600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6003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5026003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F7896" w:rsidRPr="002F7896" w:rsidTr="00150B90">
        <w:trPr>
          <w:trHeight w:val="112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ё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Б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Б01601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Б016013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412 31Б016013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593 93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23 156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70 777,7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3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8 7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униципальная программа «Комплексное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3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8 7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Обеспечение качественными услугами жилищно-коммунального хозяйства насел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3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8 7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беспечение населения МО « Богдановский сельсовет» питьевой водой, отвечающей требованиям санитарно-гигиеническим нормам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9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1600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16006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16006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 9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рганизация в границах поселения водоснабжение насел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202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202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150B90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202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2 317022021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326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0 8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51 93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9 856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2 077,75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униципальная программа «Комплексное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51 93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9 856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2 077,75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Комплексное благоустройство территории муниципального образования Богдановский сельсовет 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51 93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9 856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32 077,7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Услуги по благоустройству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Благоустройство муниципального образования Богдановский сельсовет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201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2014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2014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12014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1 884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46 478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5 405,5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0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 672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00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6 672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622,25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622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3 377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5 622,25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05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 05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9 55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503 312022012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1 0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1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униципальная программа «Комплексное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0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1 0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Подпрограмма «Сельская культура» на территории МО Богдановский сельсовет Тоцкого района Оренбургской области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0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683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841 0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1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3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на организацию библиотечного обслуживания </w:t>
            </w:r>
            <w:r w:rsidRPr="00150B90">
              <w:rPr>
                <w:color w:val="000000"/>
                <w:sz w:val="18"/>
                <w:szCs w:val="18"/>
              </w:rPr>
              <w:lastRenderedPageBreak/>
              <w:t>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1600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16002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3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16002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16 300,00</w:t>
            </w:r>
          </w:p>
        </w:tc>
      </w:tr>
      <w:tr w:rsidR="002F7896" w:rsidRPr="002F7896" w:rsidTr="00150B90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2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5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4 700,00</w:t>
            </w:r>
          </w:p>
        </w:tc>
      </w:tr>
      <w:tr w:rsidR="002F7896" w:rsidRPr="002F7896" w:rsidTr="00150B90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26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5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4 7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26001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5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4 700,00</w:t>
            </w:r>
          </w:p>
        </w:tc>
      </w:tr>
      <w:tr w:rsidR="002F7896" w:rsidRPr="002F7896" w:rsidTr="00150B90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96" w:rsidRPr="00150B90" w:rsidRDefault="002F7896" w:rsidP="002F7896">
            <w:pPr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center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000 0801 3190260010 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1 450 1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5 4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96" w:rsidRPr="00150B90" w:rsidRDefault="002F7896" w:rsidP="002F7896">
            <w:pPr>
              <w:jc w:val="right"/>
              <w:rPr>
                <w:color w:val="000000"/>
                <w:sz w:val="18"/>
                <w:szCs w:val="18"/>
              </w:rPr>
            </w:pPr>
            <w:r w:rsidRPr="00150B90">
              <w:rPr>
                <w:color w:val="000000"/>
                <w:sz w:val="18"/>
                <w:szCs w:val="18"/>
              </w:rPr>
              <w:t>724 700,00</w:t>
            </w:r>
          </w:p>
        </w:tc>
      </w:tr>
      <w:tr w:rsidR="00150B90" w:rsidRPr="002F7896" w:rsidTr="000F04AC">
        <w:trPr>
          <w:trHeight w:val="255"/>
        </w:trPr>
        <w:tc>
          <w:tcPr>
            <w:tcW w:w="900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0B90" w:rsidRPr="00150B90" w:rsidRDefault="00150B90" w:rsidP="002F789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50B90" w:rsidRPr="00150B90" w:rsidRDefault="00150B90" w:rsidP="002F789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F7896" w:rsidRPr="00641435" w:rsidRDefault="002F7896" w:rsidP="002F7896">
      <w:pPr>
        <w:autoSpaceDE w:val="0"/>
        <w:autoSpaceDN w:val="0"/>
        <w:jc w:val="center"/>
        <w:rPr>
          <w:sz w:val="28"/>
        </w:rPr>
      </w:pPr>
    </w:p>
    <w:p w:rsidR="002F7896" w:rsidRDefault="002F7896" w:rsidP="00641435">
      <w:pPr>
        <w:autoSpaceDE w:val="0"/>
        <w:autoSpaceDN w:val="0"/>
        <w:jc w:val="right"/>
        <w:rPr>
          <w:sz w:val="28"/>
        </w:rPr>
      </w:pPr>
    </w:p>
    <w:p w:rsidR="002F7896" w:rsidRPr="00596CE8" w:rsidRDefault="002F7896" w:rsidP="002F7896">
      <w:pPr>
        <w:autoSpaceDE w:val="0"/>
        <w:autoSpaceDN w:val="0"/>
        <w:jc w:val="center"/>
        <w:rPr>
          <w:b/>
          <w:sz w:val="28"/>
        </w:rPr>
      </w:pPr>
      <w:r>
        <w:rPr>
          <w:sz w:val="28"/>
        </w:rPr>
        <w:tab/>
      </w:r>
    </w:p>
    <w:p w:rsidR="00641435" w:rsidRDefault="00641435" w:rsidP="002F7896">
      <w:pPr>
        <w:tabs>
          <w:tab w:val="left" w:pos="3270"/>
        </w:tabs>
        <w:autoSpaceDE w:val="0"/>
        <w:autoSpaceDN w:val="0"/>
        <w:rPr>
          <w:sz w:val="28"/>
        </w:rPr>
      </w:pPr>
    </w:p>
    <w:p w:rsidR="00855278" w:rsidRPr="00855278" w:rsidRDefault="00855278" w:rsidP="00641435">
      <w:pPr>
        <w:jc w:val="right"/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Default="00855278" w:rsidP="00855278">
      <w:pPr>
        <w:rPr>
          <w:sz w:val="32"/>
        </w:rPr>
      </w:pPr>
    </w:p>
    <w:p w:rsidR="00C8246B" w:rsidRDefault="00855278" w:rsidP="00855278">
      <w:pPr>
        <w:tabs>
          <w:tab w:val="left" w:pos="6525"/>
        </w:tabs>
        <w:rPr>
          <w:sz w:val="32"/>
        </w:rPr>
      </w:pPr>
      <w:r>
        <w:rPr>
          <w:sz w:val="32"/>
        </w:rPr>
        <w:tab/>
      </w: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855278" w:rsidRDefault="00855278" w:rsidP="00855278">
      <w:pPr>
        <w:tabs>
          <w:tab w:val="left" w:pos="6525"/>
        </w:tabs>
        <w:rPr>
          <w:sz w:val="32"/>
        </w:rPr>
      </w:pPr>
    </w:p>
    <w:p w:rsidR="00150B90" w:rsidRDefault="00150B90" w:rsidP="00176F4A">
      <w:pPr>
        <w:tabs>
          <w:tab w:val="left" w:pos="6525"/>
        </w:tabs>
        <w:jc w:val="right"/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Pr="00150B90" w:rsidRDefault="00150B90" w:rsidP="00150B90">
      <w:pPr>
        <w:rPr>
          <w:sz w:val="32"/>
        </w:rPr>
      </w:pPr>
    </w:p>
    <w:p w:rsidR="00150B90" w:rsidRDefault="00150B90" w:rsidP="00150B90">
      <w:pPr>
        <w:tabs>
          <w:tab w:val="left" w:pos="7215"/>
        </w:tabs>
        <w:rPr>
          <w:sz w:val="32"/>
        </w:rPr>
      </w:pPr>
    </w:p>
    <w:p w:rsidR="00722FAD" w:rsidRDefault="00722FAD" w:rsidP="00150B90">
      <w:pPr>
        <w:tabs>
          <w:tab w:val="left" w:pos="7215"/>
        </w:tabs>
        <w:rPr>
          <w:sz w:val="32"/>
        </w:rPr>
      </w:pPr>
    </w:p>
    <w:p w:rsidR="00150B90" w:rsidRDefault="00150B90" w:rsidP="00150B90">
      <w:pPr>
        <w:tabs>
          <w:tab w:val="left" w:pos="7215"/>
        </w:tabs>
        <w:rPr>
          <w:sz w:val="32"/>
        </w:rPr>
      </w:pPr>
    </w:p>
    <w:p w:rsidR="00150B90" w:rsidRDefault="00150B90" w:rsidP="00150B90">
      <w:pPr>
        <w:tabs>
          <w:tab w:val="left" w:pos="7215"/>
        </w:tabs>
        <w:rPr>
          <w:sz w:val="32"/>
        </w:rPr>
      </w:pPr>
    </w:p>
    <w:p w:rsidR="00F073AB" w:rsidRDefault="00F073AB" w:rsidP="00150B90">
      <w:pPr>
        <w:autoSpaceDE w:val="0"/>
        <w:autoSpaceDN w:val="0"/>
        <w:jc w:val="right"/>
        <w:rPr>
          <w:sz w:val="28"/>
        </w:rPr>
      </w:pPr>
    </w:p>
    <w:p w:rsidR="00F073AB" w:rsidRDefault="00F073AB" w:rsidP="00150B90">
      <w:pPr>
        <w:autoSpaceDE w:val="0"/>
        <w:autoSpaceDN w:val="0"/>
        <w:jc w:val="right"/>
        <w:rPr>
          <w:sz w:val="28"/>
        </w:rPr>
      </w:pPr>
    </w:p>
    <w:p w:rsidR="00150B90" w:rsidRDefault="00150B90" w:rsidP="00150B90">
      <w:pPr>
        <w:autoSpaceDE w:val="0"/>
        <w:autoSpaceDN w:val="0"/>
        <w:jc w:val="right"/>
        <w:rPr>
          <w:sz w:val="28"/>
        </w:rPr>
      </w:pPr>
      <w:r>
        <w:rPr>
          <w:sz w:val="28"/>
        </w:rPr>
        <w:lastRenderedPageBreak/>
        <w:t>Приложение №3</w:t>
      </w:r>
    </w:p>
    <w:p w:rsidR="00150B90" w:rsidRPr="00641435" w:rsidRDefault="00150B90" w:rsidP="00150B90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к постановлению администрации </w:t>
      </w:r>
    </w:p>
    <w:p w:rsidR="00150B90" w:rsidRDefault="00150B90" w:rsidP="00150B90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150B90" w:rsidRPr="00641435" w:rsidRDefault="00150B90" w:rsidP="00150B90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Богдановский сельсовет</w:t>
      </w:r>
    </w:p>
    <w:p w:rsidR="00150B90" w:rsidRDefault="001030B9" w:rsidP="00150B90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20.07.2022    № 59-п</w:t>
      </w:r>
    </w:p>
    <w:p w:rsidR="00150B90" w:rsidRDefault="00150B90" w:rsidP="00722FAD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722FAD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ИСТОЧНИКИ ВНУТРЕННЕГО ФИНАНСИРОВАНИЯ ДЕФИЦИТА БЮДЖЕТА СЕЛЬСКОГО ПОСЕЛЕНИЯ БОГДАНОВСКИЙ СЕЛЬСОВЕТ </w:t>
      </w:r>
      <w:r w:rsidR="00A44C04" w:rsidRPr="00722FAD">
        <w:rPr>
          <w:rFonts w:ascii="Times New Roman" w:eastAsia="Times New Roman" w:hAnsi="Times New Roman" w:cs="Times New Roman"/>
          <w:b w:val="0"/>
          <w:color w:val="auto"/>
          <w:szCs w:val="24"/>
        </w:rPr>
        <w:t>ЗА ПЕРВОЕ ПОЛУГОДИЕ 2022 ГОДА</w:t>
      </w:r>
    </w:p>
    <w:tbl>
      <w:tblPr>
        <w:tblpPr w:leftFromText="180" w:rightFromText="180" w:vertAnchor="text" w:horzAnchor="margin" w:tblpXSpec="center" w:tblpY="138"/>
        <w:tblW w:w="10110" w:type="dxa"/>
        <w:tblLook w:val="04A0" w:firstRow="1" w:lastRow="0" w:firstColumn="1" w:lastColumn="0" w:noHBand="0" w:noVBand="1"/>
      </w:tblPr>
      <w:tblGrid>
        <w:gridCol w:w="2992"/>
        <w:gridCol w:w="739"/>
        <w:gridCol w:w="2106"/>
        <w:gridCol w:w="1418"/>
        <w:gridCol w:w="1407"/>
        <w:gridCol w:w="1448"/>
      </w:tblGrid>
      <w:tr w:rsidR="00722FAD" w:rsidRPr="00722FAD" w:rsidTr="00722FAD">
        <w:trPr>
          <w:trHeight w:val="1362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6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283 55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145 95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429 503,51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283 55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145 95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429 503,51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283 55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145 95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429 503,51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5 587 4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3 368 72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5 587 4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3 368 72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5 587 4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3 368 72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5 587 4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-3 368 72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5 870 98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3 222 77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5 870 98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3 222 77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5 870 98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3 222 77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</w:tr>
      <w:tr w:rsidR="00722FAD" w:rsidRPr="00722FAD" w:rsidTr="00722FAD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2FAD" w:rsidRPr="00722FAD" w:rsidRDefault="00722FAD" w:rsidP="00722FAD">
            <w:pPr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5 870 98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right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3 222 77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FAD" w:rsidRPr="00722FAD" w:rsidRDefault="00722FAD" w:rsidP="00722FAD">
            <w:pPr>
              <w:jc w:val="center"/>
              <w:rPr>
                <w:color w:val="000000"/>
                <w:sz w:val="18"/>
                <w:szCs w:val="18"/>
              </w:rPr>
            </w:pPr>
            <w:r w:rsidRPr="00722FAD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722FAD" w:rsidRPr="00722FAD" w:rsidRDefault="00722FAD" w:rsidP="00722FAD"/>
    <w:p w:rsidR="00150B90" w:rsidRPr="00150B90" w:rsidRDefault="00150B90" w:rsidP="00150B90"/>
    <w:p w:rsidR="00150B90" w:rsidRPr="00150B90" w:rsidRDefault="00150B90" w:rsidP="00150B90">
      <w:pPr>
        <w:tabs>
          <w:tab w:val="left" w:pos="4035"/>
        </w:tabs>
        <w:rPr>
          <w:sz w:val="32"/>
        </w:rPr>
      </w:pPr>
    </w:p>
    <w:sectPr w:rsidR="00150B90" w:rsidRPr="00150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2D" w:rsidRDefault="00394F2D" w:rsidP="00855278">
      <w:r>
        <w:separator/>
      </w:r>
    </w:p>
  </w:endnote>
  <w:endnote w:type="continuationSeparator" w:id="0">
    <w:p w:rsidR="00394F2D" w:rsidRDefault="00394F2D" w:rsidP="0085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2D" w:rsidRDefault="00394F2D" w:rsidP="00855278">
      <w:r>
        <w:separator/>
      </w:r>
    </w:p>
  </w:footnote>
  <w:footnote w:type="continuationSeparator" w:id="0">
    <w:p w:rsidR="00394F2D" w:rsidRDefault="00394F2D" w:rsidP="00855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D3"/>
    <w:rsid w:val="000F04AC"/>
    <w:rsid w:val="001030B9"/>
    <w:rsid w:val="00114E09"/>
    <w:rsid w:val="00150B90"/>
    <w:rsid w:val="00176F4A"/>
    <w:rsid w:val="002F7896"/>
    <w:rsid w:val="00394F2D"/>
    <w:rsid w:val="003F6B74"/>
    <w:rsid w:val="004C5A7D"/>
    <w:rsid w:val="00556B1B"/>
    <w:rsid w:val="00596CE8"/>
    <w:rsid w:val="00641435"/>
    <w:rsid w:val="006641EF"/>
    <w:rsid w:val="006D4D9F"/>
    <w:rsid w:val="00722FAD"/>
    <w:rsid w:val="007D5BE3"/>
    <w:rsid w:val="00855278"/>
    <w:rsid w:val="008A4BD3"/>
    <w:rsid w:val="009D3842"/>
    <w:rsid w:val="00A44C04"/>
    <w:rsid w:val="00A71952"/>
    <w:rsid w:val="00A91B33"/>
    <w:rsid w:val="00AC47EB"/>
    <w:rsid w:val="00AF174D"/>
    <w:rsid w:val="00B42593"/>
    <w:rsid w:val="00C2111C"/>
    <w:rsid w:val="00C8246B"/>
    <w:rsid w:val="00D144C2"/>
    <w:rsid w:val="00EC6159"/>
    <w:rsid w:val="00F0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96C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6CE8"/>
    <w:rPr>
      <w:color w:val="800080"/>
      <w:u w:val="single"/>
    </w:rPr>
  </w:style>
  <w:style w:type="paragraph" w:customStyle="1" w:styleId="xl65">
    <w:name w:val="xl65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6C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6C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6C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6C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C615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F0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4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96C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6CE8"/>
    <w:rPr>
      <w:color w:val="800080"/>
      <w:u w:val="single"/>
    </w:rPr>
  </w:style>
  <w:style w:type="paragraph" w:customStyle="1" w:styleId="xl65">
    <w:name w:val="xl65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6C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6C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6C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6C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C615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F0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4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D4EF-AC55-47DD-8F67-A6FC2CAF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овка</cp:lastModifiedBy>
  <cp:revision>16</cp:revision>
  <cp:lastPrinted>2022-08-04T09:08:00Z</cp:lastPrinted>
  <dcterms:created xsi:type="dcterms:W3CDTF">2022-08-01T11:30:00Z</dcterms:created>
  <dcterms:modified xsi:type="dcterms:W3CDTF">2022-08-04T09:24:00Z</dcterms:modified>
</cp:coreProperties>
</file>